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506DBDF1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5498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1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1A2231" w:rsidRPr="00D211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A2231" w:rsidRPr="001A22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</w:t>
            </w:r>
            <w:r w:rsidR="001A2231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тролог</w:t>
            </w:r>
            <w:r w:rsidR="001A2231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драгоцене метале за подручје Београда, Ниша и Крушевца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1A2231" w:rsidRPr="001A2231">
              <w:rPr>
                <w:rFonts w:ascii="Times New Roman" w:hAnsi="Times New Roman"/>
                <w:sz w:val="20"/>
                <w:szCs w:val="20"/>
                <w:lang w:val="sr-Cyrl-CS"/>
              </w:rPr>
              <w:t>Одсек</w:t>
            </w:r>
            <w:r w:rsidR="001A2231" w:rsidRPr="001A223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контролу предмета од драгоцених метала</w:t>
            </w:r>
            <w:r w:rsidR="001A2231" w:rsidRPr="001A2231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1A2231" w:rsidRPr="001A223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8B24B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AF44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AF44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AF44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AF3451F" w:rsidR="00057ADF" w:rsidRPr="00FB1816" w:rsidRDefault="00057ADF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84028E" w:rsidR="00057ADF" w:rsidRPr="005C496D" w:rsidRDefault="00057ADF" w:rsidP="00D13D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AF44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AF44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AF44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AF44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AF44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AF44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AF44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AF44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AF44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AF442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AF44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AF44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AF44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AF442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AF442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84BA" w14:textId="77777777" w:rsidR="00AF4426" w:rsidRDefault="00AF4426" w:rsidP="004F1DE5">
      <w:pPr>
        <w:spacing w:after="0" w:line="240" w:lineRule="auto"/>
      </w:pPr>
      <w:r>
        <w:separator/>
      </w:r>
    </w:p>
  </w:endnote>
  <w:endnote w:type="continuationSeparator" w:id="0">
    <w:p w14:paraId="0FA8C143" w14:textId="77777777" w:rsidR="00AF4426" w:rsidRDefault="00AF442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43F26" w14:textId="77777777" w:rsidR="00AF4426" w:rsidRDefault="00AF4426" w:rsidP="004F1DE5">
      <w:pPr>
        <w:spacing w:after="0" w:line="240" w:lineRule="auto"/>
      </w:pPr>
      <w:r>
        <w:separator/>
      </w:r>
    </w:p>
  </w:footnote>
  <w:footnote w:type="continuationSeparator" w:id="0">
    <w:p w14:paraId="430C9C92" w14:textId="77777777" w:rsidR="00AF4426" w:rsidRDefault="00AF442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4426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FA30-7ED3-477D-8447-06B7DD6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3</cp:revision>
  <cp:lastPrinted>2021-06-15T08:12:00Z</cp:lastPrinted>
  <dcterms:created xsi:type="dcterms:W3CDTF">2022-06-02T09:34:00Z</dcterms:created>
  <dcterms:modified xsi:type="dcterms:W3CDTF">2022-06-02T09:47:00Z</dcterms:modified>
</cp:coreProperties>
</file>